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DB2A" w14:textId="1A447768"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EB77D8">
        <w:rPr>
          <w:b/>
          <w:color w:val="000000" w:themeColor="text1"/>
        </w:rPr>
        <w:t>Žádost</w:t>
      </w:r>
      <w:r w:rsidRPr="00833E94">
        <w:rPr>
          <w:b/>
          <w:color w:val="000000" w:themeColor="text1"/>
        </w:rPr>
        <w:t xml:space="preserve"> 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342ABC">
        <w:rPr>
          <w:b/>
          <w:color w:val="000000" w:themeColor="text1"/>
        </w:rPr>
        <w:t>_LU</w:t>
      </w:r>
      <w:r w:rsidR="00E35447">
        <w:rPr>
          <w:b/>
          <w:color w:val="000000" w:themeColor="text1"/>
        </w:rPr>
        <w:t>L</w:t>
      </w:r>
      <w:r w:rsidR="00AB24E4">
        <w:rPr>
          <w:b/>
          <w:color w:val="000000" w:themeColor="text1"/>
        </w:rPr>
        <w:t>O</w:t>
      </w:r>
      <w:proofErr w:type="spellEnd"/>
    </w:p>
    <w:p w14:paraId="3A71C1BC" w14:textId="77777777" w:rsidR="001E1418" w:rsidRDefault="001E1418" w:rsidP="001E1418"/>
    <w:p w14:paraId="39221D38" w14:textId="77777777" w:rsidR="001E1418" w:rsidRDefault="001E1418" w:rsidP="001E1418">
      <w:r>
        <w:t xml:space="preserve">Jméno a příjmení studenta: </w:t>
      </w:r>
      <w:r w:rsidR="008C499A">
        <w:tab/>
      </w:r>
    </w:p>
    <w:p w14:paraId="6CC7B19A" w14:textId="77777777" w:rsidR="001E1418" w:rsidRDefault="00005C55" w:rsidP="001E1418">
      <w:r>
        <w:t>Osobní č</w:t>
      </w:r>
      <w:r w:rsidR="001E1418">
        <w:t xml:space="preserve">íslo studenta: </w:t>
      </w:r>
      <w:r w:rsidR="008C499A">
        <w:tab/>
      </w:r>
      <w:r w:rsidR="008C499A">
        <w:tab/>
      </w:r>
    </w:p>
    <w:p w14:paraId="43F54CFE" w14:textId="77777777" w:rsidR="00005C55" w:rsidRDefault="00005C55" w:rsidP="001E1418">
      <w:r>
        <w:t>Studijní program:</w:t>
      </w:r>
      <w:r w:rsidR="008C499A">
        <w:tab/>
      </w:r>
      <w:r w:rsidR="008C499A">
        <w:tab/>
        <w:t>Bezpečnost společnosti</w:t>
      </w:r>
    </w:p>
    <w:p w14:paraId="3497836B" w14:textId="77777777" w:rsidR="001E1418" w:rsidRDefault="008C499A" w:rsidP="001E1418">
      <w:r>
        <w:t>Forma studia:</w:t>
      </w:r>
      <w:r>
        <w:tab/>
      </w:r>
      <w:r>
        <w:tab/>
      </w:r>
      <w:r>
        <w:tab/>
        <w:t>kombinovaná</w:t>
      </w:r>
    </w:p>
    <w:p w14:paraId="33995CDD" w14:textId="77777777" w:rsidR="001E1418" w:rsidRDefault="001E1418" w:rsidP="001E1418">
      <w:r>
        <w:t xml:space="preserve">Ročník studia: </w:t>
      </w:r>
      <w:r w:rsidR="008C499A">
        <w:tab/>
      </w:r>
      <w:r w:rsidR="008C499A">
        <w:tab/>
      </w:r>
      <w:r w:rsidR="008C499A">
        <w:tab/>
      </w:r>
    </w:p>
    <w:p w14:paraId="1D8C5E95" w14:textId="77777777" w:rsidR="001E1418" w:rsidRDefault="00275985" w:rsidP="001E1418">
      <w:r>
        <w:t xml:space="preserve">e-mail: </w:t>
      </w:r>
      <w:r w:rsidR="008C499A">
        <w:tab/>
      </w:r>
      <w:r w:rsidR="008C499A">
        <w:tab/>
      </w:r>
      <w:r w:rsidR="008C499A">
        <w:tab/>
      </w:r>
      <w:r w:rsidR="008C499A">
        <w:tab/>
      </w:r>
    </w:p>
    <w:p w14:paraId="2D153ADE" w14:textId="77777777"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14:paraId="22802E18" w14:textId="77777777" w:rsidR="001B4BC6" w:rsidRDefault="001B4BC6" w:rsidP="001B4BC6"/>
    <w:p w14:paraId="2A750139" w14:textId="77777777" w:rsidR="001B4BC6" w:rsidRPr="001B4BC6" w:rsidRDefault="001B4BC6" w:rsidP="001B4BC6"/>
    <w:p w14:paraId="65BCAB84" w14:textId="77777777" w:rsidR="001E1418" w:rsidRDefault="001E1418" w:rsidP="001E1418">
      <w:r>
        <w:t xml:space="preserve">Adresa organizace: </w:t>
      </w:r>
    </w:p>
    <w:p w14:paraId="120CCF8E" w14:textId="77777777" w:rsidR="001B4BC6" w:rsidRDefault="001B4BC6" w:rsidP="001E1418"/>
    <w:p w14:paraId="108343F2" w14:textId="77777777" w:rsidR="001E1418" w:rsidRDefault="001E1418" w:rsidP="001E1418">
      <w:r>
        <w:t xml:space="preserve">Jméno odpovědného pracovníka organizace, funkce: </w:t>
      </w:r>
    </w:p>
    <w:p w14:paraId="16D247B9" w14:textId="77777777" w:rsidR="001E1418" w:rsidRDefault="001E1418" w:rsidP="001E1418">
      <w:r>
        <w:t>Telefon:</w:t>
      </w:r>
    </w:p>
    <w:p w14:paraId="1C164F83" w14:textId="77777777" w:rsidR="001E1418" w:rsidRDefault="001E1418" w:rsidP="001E1418">
      <w:r>
        <w:t xml:space="preserve">e-mail: </w:t>
      </w:r>
    </w:p>
    <w:p w14:paraId="3C6B0182" w14:textId="77777777" w:rsidR="001E1418" w:rsidRDefault="001E1418" w:rsidP="001E1418">
      <w:r>
        <w:t xml:space="preserve">Předpokládaná náplň odborné praxe: </w:t>
      </w:r>
    </w:p>
    <w:p w14:paraId="7025AA7F" w14:textId="77777777" w:rsidR="001E1418" w:rsidRDefault="001E1418" w:rsidP="001E1418"/>
    <w:p w14:paraId="700AB4E8" w14:textId="77777777" w:rsidR="001E1418" w:rsidRDefault="001E1418" w:rsidP="001E1418"/>
    <w:p w14:paraId="65CB2256" w14:textId="77777777" w:rsidR="001B4BC6" w:rsidRDefault="001B4BC6" w:rsidP="001E1418"/>
    <w:p w14:paraId="3CF13966" w14:textId="77777777"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14:paraId="49C193E1" w14:textId="77777777" w:rsidR="001B4BC6" w:rsidRDefault="001B4BC6" w:rsidP="001E1418"/>
    <w:p w14:paraId="2252E8D8" w14:textId="77777777" w:rsidR="001B4BC6" w:rsidRDefault="001B4BC6" w:rsidP="001E1418"/>
    <w:p w14:paraId="6F282009" w14:textId="0E651A58" w:rsidR="001B4BC6" w:rsidRDefault="00BB6AB3" w:rsidP="001E1418">
      <w:r>
        <w:t xml:space="preserve">Ing. </w:t>
      </w:r>
      <w:r w:rsidR="00E35447">
        <w:t>Pavel Taraba</w:t>
      </w:r>
      <w:r w:rsidR="00AB24E4">
        <w:t>, Ph.D.</w:t>
      </w:r>
    </w:p>
    <w:p w14:paraId="7161EBE8" w14:textId="2AB6DDF9" w:rsidR="001B4BC6" w:rsidRDefault="00342ABC" w:rsidP="001E1418">
      <w:r>
        <w:t>garant</w:t>
      </w:r>
      <w:bookmarkStart w:id="0" w:name="_GoBack"/>
      <w:bookmarkEnd w:id="0"/>
    </w:p>
    <w:sectPr w:rsidR="001B4B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DA45" w14:textId="77777777" w:rsidR="005119CD" w:rsidRDefault="005119CD" w:rsidP="001E1418">
      <w:pPr>
        <w:spacing w:after="0" w:line="240" w:lineRule="auto"/>
      </w:pPr>
      <w:r>
        <w:separator/>
      </w:r>
    </w:p>
  </w:endnote>
  <w:endnote w:type="continuationSeparator" w:id="0">
    <w:p w14:paraId="4DB6B9FD" w14:textId="77777777" w:rsidR="005119CD" w:rsidRDefault="005119CD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3767" w14:textId="77777777" w:rsidR="005119CD" w:rsidRDefault="005119CD" w:rsidP="001E1418">
      <w:pPr>
        <w:spacing w:after="0" w:line="240" w:lineRule="auto"/>
      </w:pPr>
      <w:r>
        <w:separator/>
      </w:r>
    </w:p>
  </w:footnote>
  <w:footnote w:type="continuationSeparator" w:id="0">
    <w:p w14:paraId="7C23D54D" w14:textId="77777777" w:rsidR="005119CD" w:rsidRDefault="005119CD" w:rsidP="001E1418">
      <w:pPr>
        <w:spacing w:after="0" w:line="240" w:lineRule="auto"/>
      </w:pPr>
      <w:r>
        <w:continuationSeparator/>
      </w:r>
    </w:p>
  </w:footnote>
  <w:footnote w:id="1">
    <w:p w14:paraId="71C376E5" w14:textId="77777777"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A37C" w14:textId="77777777"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 wp14:anchorId="0E95491B" wp14:editId="10223A9F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D2DF4"/>
    <w:rsid w:val="00181A7C"/>
    <w:rsid w:val="00196BF7"/>
    <w:rsid w:val="001B4BC6"/>
    <w:rsid w:val="001E1418"/>
    <w:rsid w:val="0026101B"/>
    <w:rsid w:val="00275985"/>
    <w:rsid w:val="002813A4"/>
    <w:rsid w:val="00342ABC"/>
    <w:rsid w:val="003A2901"/>
    <w:rsid w:val="005119CD"/>
    <w:rsid w:val="00627432"/>
    <w:rsid w:val="0068371C"/>
    <w:rsid w:val="0079154A"/>
    <w:rsid w:val="007A5119"/>
    <w:rsid w:val="00833E94"/>
    <w:rsid w:val="00882B53"/>
    <w:rsid w:val="008C499A"/>
    <w:rsid w:val="009233F9"/>
    <w:rsid w:val="00956B41"/>
    <w:rsid w:val="00AB24E4"/>
    <w:rsid w:val="00B245F3"/>
    <w:rsid w:val="00BB6AB3"/>
    <w:rsid w:val="00C00AB3"/>
    <w:rsid w:val="00C302CF"/>
    <w:rsid w:val="00E0442A"/>
    <w:rsid w:val="00E35447"/>
    <w:rsid w:val="00EB77D8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9C58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42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0E50-21A5-4918-8C7C-BD7D46D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Vlasta Borůvková Buková</cp:lastModifiedBy>
  <cp:revision>2</cp:revision>
  <cp:lastPrinted>2017-02-20T08:08:00Z</cp:lastPrinted>
  <dcterms:created xsi:type="dcterms:W3CDTF">2020-12-07T12:36:00Z</dcterms:created>
  <dcterms:modified xsi:type="dcterms:W3CDTF">2020-12-07T12:36:00Z</dcterms:modified>
</cp:coreProperties>
</file>